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93" w:type="dxa"/>
        <w:tblLook w:val="0000" w:firstRow="0" w:lastRow="0" w:firstColumn="0" w:lastColumn="0" w:noHBand="0" w:noVBand="0"/>
      </w:tblPr>
      <w:tblGrid>
        <w:gridCol w:w="598"/>
        <w:gridCol w:w="6336"/>
        <w:gridCol w:w="2846"/>
      </w:tblGrid>
      <w:tr w:rsidR="00811EC3" w:rsidRPr="00CC6CA6" w:rsidTr="00CC6CA6">
        <w:trPr>
          <w:trHeight w:val="1455"/>
        </w:trPr>
        <w:tc>
          <w:tcPr>
            <w:tcW w:w="9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3D1" w:rsidRDefault="00A4795D" w:rsidP="00726F3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2017 թվականի ապրիլի 2-ի Ազգային Ժողովի ընտրությունների կազմակերպման նպատակով քարոզչական պաստառներ փակցնելու համար անվճար տեղերի ցանկ</w:t>
            </w:r>
          </w:p>
          <w:p w:rsidR="00CC6CA6" w:rsidRDefault="00CC6CA6" w:rsidP="00726F3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  <w:p w:rsidR="00CC6CA6" w:rsidRPr="00CC6CA6" w:rsidRDefault="00CC6CA6" w:rsidP="00726F35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CC6CA6">
              <w:rPr>
                <w:rFonts w:ascii="GHEA Grapalat" w:hAnsi="GHEA Grapalat" w:cs="Arial"/>
                <w:b/>
                <w:bCs/>
                <w:color w:val="0070C0"/>
                <w:sz w:val="24"/>
                <w:szCs w:val="24"/>
                <w:lang w:val="hy-AM"/>
              </w:rPr>
              <w:t>Աջափնյակ վարչական շրջան</w:t>
            </w:r>
          </w:p>
        </w:tc>
      </w:tr>
      <w:tr w:rsidR="00811EC3" w:rsidRPr="00CC6CA6" w:rsidTr="00CC6CA6">
        <w:trPr>
          <w:trHeight w:val="6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C3" w:rsidRPr="00CC6CA6" w:rsidRDefault="0098656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C3" w:rsidRPr="00CC6CA6" w:rsidRDefault="00811EC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ցե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C3" w:rsidRPr="00CC6CA6" w:rsidRDefault="00811EC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րատախտակների</w:t>
            </w:r>
            <w:r w:rsidRPr="00CC6CA6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</w:rPr>
              <w:t>քանակ</w:t>
            </w:r>
          </w:p>
        </w:tc>
      </w:tr>
      <w:tr w:rsidR="00811EC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CC6CA6" w:rsidRDefault="00811EC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</w:rPr>
              <w:t>1</w:t>
            </w:r>
            <w:r w:rsidR="0019057C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CC6CA6" w:rsidRDefault="00305FEB" w:rsidP="00494D9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Լուկաշին</w:t>
            </w:r>
            <w:r w:rsidR="00494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</w:t>
            </w:r>
            <w:r w:rsidR="00494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 շ</w:t>
            </w:r>
            <w:r w:rsidR="00494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EC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Սիլիկյան</w:t>
            </w:r>
            <w:r w:rsidR="00494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աղամաս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Ռոյալ Արմենիա հյուր</w:t>
            </w:r>
            <w:r w:rsidR="00494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նոցի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494D9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Մազմանյան փող</w:t>
            </w:r>
            <w:r w:rsidR="00494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6</w:t>
            </w:r>
            <w:r w:rsidR="00495BFC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494D9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Շիրազի փող</w:t>
            </w:r>
            <w:r w:rsidR="00494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2 շ</w:t>
            </w:r>
            <w:r w:rsidR="00494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ի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494D9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Շիրազի փող</w:t>
            </w:r>
            <w:r w:rsidR="00494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0 </w:t>
            </w:r>
            <w:r w:rsidR="00495BFC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շենք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/խանութի </w:t>
            </w:r>
            <w:r w:rsidR="00494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հարևանությամբ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494D9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Բաշինջաղյան փող</w:t>
            </w:r>
            <w:r w:rsidR="00494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88 </w:t>
            </w:r>
            <w:r w:rsidR="00495BFC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շենք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շուկա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494D9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Մարգարյան փող</w:t>
            </w:r>
            <w:r w:rsidR="00494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8</w:t>
            </w:r>
            <w:r w:rsidR="00495BFC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Հայփոս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494D9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Մարգարյան փող</w:t>
            </w:r>
            <w:r w:rsidR="00494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7 </w:t>
            </w:r>
            <w:r w:rsidR="00495BFC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շենք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  <w:r w:rsidR="00494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«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Կայզեր</w:t>
            </w:r>
            <w:r w:rsidR="00494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» սուպերմարկետի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1E174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6 թաղ</w:t>
            </w:r>
            <w:r w:rsidR="001E174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մաս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39 շ</w:t>
            </w:r>
            <w:r w:rsidR="001E174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1E174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6 թաղ</w:t>
            </w:r>
            <w:r w:rsidR="001E174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մաս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30 շ</w:t>
            </w:r>
            <w:r w:rsidR="001E174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1E174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6 թաղ</w:t>
            </w:r>
            <w:r w:rsidR="001E174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մաս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9 շ</w:t>
            </w:r>
            <w:r w:rsidR="001E174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740ED8" w:rsidP="001E174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Հալաբյան փողոց Եղվարդ տանող կանգառ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D096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Հալաբյան փող</w:t>
            </w:r>
            <w:r w:rsidR="007D0960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31 շ</w:t>
            </w:r>
            <w:r w:rsidR="007D0960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8D2E5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Շինարարների փող</w:t>
            </w:r>
            <w:r w:rsidR="008D2E5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4 շ</w:t>
            </w:r>
            <w:r w:rsidR="008D2E5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8D2E5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Շինարարների փող</w:t>
            </w:r>
            <w:r w:rsidR="008D2E5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25 շ</w:t>
            </w:r>
            <w:r w:rsidR="008D2E5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8D2E5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Լենինգրադյան փող</w:t>
            </w:r>
            <w:r w:rsidR="008D2E5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2 շ</w:t>
            </w:r>
            <w:r w:rsidR="008D2E5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8D2E5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Լենինգրադյան փող</w:t>
            </w:r>
            <w:r w:rsidR="008D2E5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42 շ</w:t>
            </w:r>
            <w:r w:rsidR="008D2E5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8D2E5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Լենինգրադյան փող</w:t>
            </w:r>
            <w:r w:rsidR="008D2E5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52 շ</w:t>
            </w:r>
            <w:r w:rsidR="008D2E5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93D43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43" w:rsidRPr="00CC6CA6" w:rsidRDefault="00893D43" w:rsidP="008D2E5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Գ. Հասրաթյան փող</w:t>
            </w:r>
            <w:r w:rsidR="008D2E5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6 շ</w:t>
            </w:r>
            <w:r w:rsidR="008D2E5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3D43" w:rsidRPr="00CC6CA6" w:rsidRDefault="00893D4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19057C" w:rsidRPr="00CC6CA6" w:rsidTr="00CC6CA6">
        <w:trPr>
          <w:trHeight w:val="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CC6CA6" w:rsidRDefault="0019057C" w:rsidP="00732F61">
            <w:pPr>
              <w:spacing w:after="0" w:line="240" w:lineRule="auto"/>
              <w:jc w:val="righ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CC6CA6" w:rsidRDefault="0019057C" w:rsidP="00732F61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7C" w:rsidRPr="00CC6CA6" w:rsidRDefault="002F3BE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begin"/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instrText xml:space="preserve"> =SUM(ABOVE) </w:instrTex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separate"/>
            </w:r>
            <w:r w:rsidRPr="00CC6CA6">
              <w:rPr>
                <w:rFonts w:ascii="GHEA Grapalat" w:hAnsi="GHEA Grapalat" w:cs="Arial"/>
                <w:b/>
                <w:noProof/>
                <w:sz w:val="20"/>
                <w:szCs w:val="20"/>
                <w:lang w:val="hy-AM"/>
              </w:rPr>
              <w:t>38</w: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end"/>
            </w:r>
          </w:p>
        </w:tc>
      </w:tr>
    </w:tbl>
    <w:p w:rsidR="00CC6CA6" w:rsidRDefault="00CC6CA6"/>
    <w:p w:rsidR="00CC6CA6" w:rsidRDefault="00CC6CA6" w:rsidP="00CC6CA6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  <w:r w:rsidRPr="00CC6CA6"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  <w:t>Ավան վարչական շրջան</w:t>
      </w:r>
    </w:p>
    <w:p w:rsidR="00CC6CA6" w:rsidRPr="00CC6CA6" w:rsidRDefault="00CC6CA6" w:rsidP="00CC6CA6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</w:p>
    <w:tbl>
      <w:tblPr>
        <w:tblW w:w="9780" w:type="dxa"/>
        <w:tblInd w:w="93" w:type="dxa"/>
        <w:tblLook w:val="0000" w:firstRow="0" w:lastRow="0" w:firstColumn="0" w:lastColumn="0" w:noHBand="0" w:noVBand="0"/>
      </w:tblPr>
      <w:tblGrid>
        <w:gridCol w:w="598"/>
        <w:gridCol w:w="6336"/>
        <w:gridCol w:w="2846"/>
      </w:tblGrid>
      <w:tr w:rsidR="00944B9F" w:rsidRPr="00CC6CA6" w:rsidTr="00CC6CA6">
        <w:trPr>
          <w:trHeight w:val="9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B9F" w:rsidRPr="00CC6CA6" w:rsidRDefault="0098656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B9F" w:rsidRPr="00CC6CA6" w:rsidRDefault="00944B9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9F" w:rsidRPr="00CC6CA6" w:rsidRDefault="00944B9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րատախտակների</w:t>
            </w:r>
            <w:r w:rsidRPr="00CC6CA6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քանակ</w:t>
            </w:r>
          </w:p>
        </w:tc>
      </w:tr>
      <w:tr w:rsidR="00BA44C2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C6CA6" w:rsidRDefault="00A56B11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BA44C2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C6CA6" w:rsidRDefault="007B5C96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վան 6 փողոց /թիվ 51 մանկապարտեզ</w:t>
            </w:r>
            <w:r w:rsidR="009A6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րևանությամբ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C6CA6" w:rsidRDefault="00A56B11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BA44C2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C6CA6" w:rsidRDefault="00A56B11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BA44C2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C6CA6" w:rsidRDefault="007B5C96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ճառյան փ</w:t>
            </w:r>
            <w:r w:rsidR="00F8377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ղ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5 </w:t>
            </w:r>
            <w:r w:rsidR="00495BFC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շենք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թիվ 124 դպրոց</w:t>
            </w:r>
            <w:r w:rsidR="009A6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րևանությամբ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C6CA6" w:rsidRDefault="004E4319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BA44C2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C6CA6" w:rsidRDefault="00A56B11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="00BA44C2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C6CA6" w:rsidRDefault="007B5C96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վան–Առինջ թաղամաս /</w:t>
            </w:r>
            <w:r w:rsidR="00A56B1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Ընտանիքի </w:t>
            </w:r>
            <w:r w:rsidR="00F8377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յգու տարածք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C2" w:rsidRPr="00CC6CA6" w:rsidRDefault="004E4319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402915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A56B11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="0040291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402915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Թումանյան թաղ</w:t>
            </w:r>
            <w:r w:rsidR="00F8377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մաս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3 </w:t>
            </w:r>
            <w:r w:rsidR="00B67B1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շենք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թիվ 170 դպրոց</w:t>
            </w:r>
            <w:r w:rsidR="009A6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րևանությամբ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4E4319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402915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A56B11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  <w:r w:rsidR="0040291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402915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սահակյան թաղամաս /թիվ 52 մ/մանկապարտեզ</w:t>
            </w:r>
            <w:r w:rsidR="009A6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րևանությամբ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4E4319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402915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402915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402915" w:rsidP="00F8377E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Դուրյան թաղ</w:t>
            </w:r>
            <w:r w:rsidR="00F8377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մաս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թիվ 57 մ/մանկապարտեզ</w:t>
            </w:r>
            <w:r w:rsidR="009A6D9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րևանությամբ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4E4319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402915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A56B11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  <w:r w:rsidR="0040291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402915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Խուդյակով փող</w:t>
            </w:r>
            <w:r w:rsidR="00F8377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«Երևան սիթի» սուպերմարկետ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4E4319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402915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402915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A56B11" w:rsidP="00732F61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2F3BE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begin"/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instrText xml:space="preserve"> =SUM(ABOVE) </w:instrTex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separate"/>
            </w:r>
            <w:r w:rsidRPr="00CC6CA6">
              <w:rPr>
                <w:rFonts w:ascii="GHEA Grapalat" w:hAnsi="GHEA Grapalat" w:cs="Arial"/>
                <w:b/>
                <w:noProof/>
                <w:sz w:val="20"/>
                <w:szCs w:val="20"/>
                <w:lang w:val="hy-AM"/>
              </w:rPr>
              <w:t>14</w: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end"/>
            </w:r>
          </w:p>
        </w:tc>
      </w:tr>
    </w:tbl>
    <w:p w:rsidR="00CC6CA6" w:rsidRDefault="00CC6CA6"/>
    <w:p w:rsidR="00CC6CA6" w:rsidRDefault="00CC6CA6" w:rsidP="00CC6CA6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</w:p>
    <w:p w:rsidR="00CC6CA6" w:rsidRDefault="00CC6CA6" w:rsidP="00CC6CA6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</w:p>
    <w:p w:rsidR="00CC6CA6" w:rsidRDefault="00CC6CA6" w:rsidP="00CC6CA6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</w:p>
    <w:p w:rsidR="00CC6CA6" w:rsidRDefault="00CC6CA6" w:rsidP="00CC6CA6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</w:p>
    <w:p w:rsidR="00CC6CA6" w:rsidRDefault="00CC6CA6" w:rsidP="00CC6CA6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</w:p>
    <w:p w:rsidR="00CC6CA6" w:rsidRDefault="00CC6CA6" w:rsidP="00CC6CA6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</w:p>
    <w:p w:rsidR="00CC6CA6" w:rsidRDefault="00CC6CA6" w:rsidP="00CC6CA6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</w:p>
    <w:p w:rsidR="00CC6CA6" w:rsidRDefault="00CC6CA6" w:rsidP="00CC6CA6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</w:p>
    <w:p w:rsidR="00CC6CA6" w:rsidRPr="00CC6CA6" w:rsidRDefault="00CC6CA6" w:rsidP="00CC6CA6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</w:pPr>
      <w:r w:rsidRPr="00CC6CA6"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  <w:lastRenderedPageBreak/>
        <w:t> Արաբկիր վարչական շրջան</w:t>
      </w:r>
    </w:p>
    <w:p w:rsidR="00CC6CA6" w:rsidRDefault="00CC6CA6"/>
    <w:tbl>
      <w:tblPr>
        <w:tblW w:w="9780" w:type="dxa"/>
        <w:tblInd w:w="93" w:type="dxa"/>
        <w:tblLook w:val="0000" w:firstRow="0" w:lastRow="0" w:firstColumn="0" w:lastColumn="0" w:noHBand="0" w:noVBand="0"/>
      </w:tblPr>
      <w:tblGrid>
        <w:gridCol w:w="598"/>
        <w:gridCol w:w="6336"/>
        <w:gridCol w:w="2846"/>
      </w:tblGrid>
      <w:tr w:rsidR="00402915" w:rsidRPr="00CC6CA6" w:rsidTr="00CC6CA6">
        <w:trPr>
          <w:trHeight w:val="9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CC6CA6" w:rsidRDefault="00B0643B" w:rsidP="00CC6CA6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CC6CA6" w:rsidRDefault="00402915" w:rsidP="00CC6CA6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CC6CA6" w:rsidRDefault="00402915" w:rsidP="00CC6CA6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րատախտակն</w:t>
            </w: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երի</w:t>
            </w:r>
            <w:r w:rsidRPr="00CC6CA6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</w:rPr>
              <w:t>քանակ</w:t>
            </w:r>
          </w:p>
        </w:tc>
      </w:tr>
      <w:tr w:rsidR="00402915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402915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402915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Կոմիտաս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պողոտա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22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Կոմիտաս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ողոտա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5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Կոմիտաս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ողոտա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6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Կոմիտաս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պողոտա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46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Կոմիտաս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պողոտա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55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Կոմիտաս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պողոտա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65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իևյան 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Կիևյան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8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իևյան 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իևյան 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1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իևյան 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9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իևյան 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իևյան 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2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ասյան 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B878C3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Բաղրամյան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պողոտայի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–Օրբելի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ի հարևանությամբ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ղրամյան 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ողոտա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66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233" w:rsidRPr="00CC6CA6" w:rsidRDefault="00813233" w:rsidP="00C72059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Բաղրամյանի արձանից դեպի Լեռ Կամսար փողոց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Լեռ Կամսար փողոցից դեպի հ.76 դպրոց</w:t>
            </w:r>
            <w:r w:rsidR="00B878C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ղրամյան 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պողոտա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67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Հր. Քոչար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Հր. Քոչար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ի  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9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Հր. Քոչար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 փող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0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Հր. Քոչար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 փող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Հր. Քոչար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 փող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4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. Զարյան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 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7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. Զարյան 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1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զատության 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ողոտա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7Ա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զատության 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պողոտա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1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զատության 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ողոտա 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5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միկոնյանց 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8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միկոնյանց 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ափազյան 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աղարշյան 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3233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233" w:rsidRPr="00CC6CA6" w:rsidRDefault="00813233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վետիսյան–Գյուլբենկյան </w:t>
            </w:r>
            <w:r w:rsidR="00C72059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ների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խաչմերուկ</w:t>
            </w:r>
            <w:r w:rsidR="006A301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233" w:rsidRPr="00CC6CA6" w:rsidRDefault="00813233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402915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402915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3D1" w:rsidRPr="00CC6CA6" w:rsidRDefault="00402915" w:rsidP="00732F61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2F3BE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begin"/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instrText xml:space="preserve"> =SUM(ABOVE) </w:instrTex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separate"/>
            </w:r>
            <w:r w:rsidRPr="00CC6CA6">
              <w:rPr>
                <w:rFonts w:ascii="GHEA Grapalat" w:hAnsi="GHEA Grapalat" w:cs="Arial"/>
                <w:b/>
                <w:noProof/>
                <w:sz w:val="20"/>
                <w:szCs w:val="20"/>
                <w:lang w:val="hy-AM"/>
              </w:rPr>
              <w:t>68</w: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end"/>
            </w:r>
          </w:p>
        </w:tc>
      </w:tr>
    </w:tbl>
    <w:p w:rsidR="00CC6CA6" w:rsidRDefault="00CC6CA6"/>
    <w:p w:rsidR="00CC6CA6" w:rsidRDefault="00CC6CA6" w:rsidP="00CC6CA6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  <w:r w:rsidRPr="00CC6CA6"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  <w:t>Դավթաշեն վարչական շրջան</w:t>
      </w:r>
    </w:p>
    <w:p w:rsidR="00CC6CA6" w:rsidRPr="00CC6CA6" w:rsidRDefault="00CC6CA6" w:rsidP="00CC6CA6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</w:p>
    <w:tbl>
      <w:tblPr>
        <w:tblW w:w="9780" w:type="dxa"/>
        <w:tblInd w:w="93" w:type="dxa"/>
        <w:tblLook w:val="0000" w:firstRow="0" w:lastRow="0" w:firstColumn="0" w:lastColumn="0" w:noHBand="0" w:noVBand="0"/>
      </w:tblPr>
      <w:tblGrid>
        <w:gridCol w:w="598"/>
        <w:gridCol w:w="6336"/>
        <w:gridCol w:w="2846"/>
      </w:tblGrid>
      <w:tr w:rsidR="00402915" w:rsidRPr="00CC6CA6" w:rsidTr="00CC6CA6">
        <w:trPr>
          <w:trHeight w:val="40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CC6CA6" w:rsidRDefault="00B0643B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C6CA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CC6CA6" w:rsidRDefault="00402915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CC6CA6" w:rsidRDefault="00402915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րատախտակների</w:t>
            </w:r>
            <w:r w:rsidRPr="00CC6CA6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</w:rPr>
              <w:t>քանակ</w:t>
            </w:r>
          </w:p>
        </w:tc>
      </w:tr>
      <w:tr w:rsidR="00402915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32489F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32489F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Տ. Պետրոսյան և Փիրումյան փ</w:t>
            </w:r>
            <w:r w:rsidR="000350A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ղոցների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խաչմերուկ</w:t>
            </w:r>
            <w:r w:rsidR="000350A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32489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402915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32489F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32489F" w:rsidP="000350A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Դավթաշեն 4</w:t>
            </w:r>
            <w:r w:rsidR="000350A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րդ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թ</w:t>
            </w:r>
            <w:r w:rsidR="000350A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ղամաս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2ա շ</w:t>
            </w:r>
            <w:r w:rsidR="000350A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915" w:rsidRPr="00CC6CA6" w:rsidRDefault="0032489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32489F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C6CA6" w:rsidRDefault="0032489F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C6CA6" w:rsidRDefault="0032489F" w:rsidP="000350A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Դավթաշեն 3</w:t>
            </w:r>
            <w:r w:rsidR="000350A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րդ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թ</w:t>
            </w:r>
            <w:r w:rsidR="000350A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ղամաս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26</w:t>
            </w:r>
            <w:r w:rsidR="000350A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շ</w:t>
            </w:r>
            <w:r w:rsidR="000350A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C6CA6" w:rsidRDefault="0032489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32489F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C6CA6" w:rsidRDefault="0032489F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C6CA6" w:rsidRDefault="0032489F" w:rsidP="000350A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Դավթաշեն 1</w:t>
            </w:r>
            <w:r w:rsidR="000350A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ին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թ</w:t>
            </w:r>
            <w:r w:rsidR="000350A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ղամաս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21շ</w:t>
            </w:r>
            <w:r w:rsidR="000350A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C6CA6" w:rsidRDefault="0032489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32489F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C6CA6" w:rsidRDefault="0032489F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C6CA6" w:rsidRDefault="0032489F" w:rsidP="000350A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Դավթաշեն 2</w:t>
            </w:r>
            <w:r w:rsidR="000350A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րդ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թ</w:t>
            </w:r>
            <w:r w:rsidR="000350A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ղամաս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33</w:t>
            </w:r>
            <w:r w:rsidR="000350A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շ</w:t>
            </w:r>
            <w:r w:rsidR="000350A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C6CA6" w:rsidRDefault="0032489F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32489F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C6CA6" w:rsidRDefault="0032489F" w:rsidP="00732F61">
            <w:pPr>
              <w:spacing w:after="0" w:line="240" w:lineRule="auto"/>
              <w:jc w:val="righ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C6CA6" w:rsidRDefault="0032489F" w:rsidP="00732F61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89F" w:rsidRPr="00CC6CA6" w:rsidRDefault="002F3BE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begin"/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instrText xml:space="preserve"> =SUM(ABOVE) </w:instrTex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separate"/>
            </w:r>
            <w:r w:rsidRPr="00CC6CA6">
              <w:rPr>
                <w:rFonts w:ascii="GHEA Grapalat" w:hAnsi="GHEA Grapalat" w:cs="Arial"/>
                <w:b/>
                <w:noProof/>
                <w:sz w:val="20"/>
                <w:szCs w:val="20"/>
                <w:lang w:val="hy-AM"/>
              </w:rPr>
              <w:t>10</w: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end"/>
            </w:r>
          </w:p>
        </w:tc>
      </w:tr>
    </w:tbl>
    <w:p w:rsidR="00CC6CA6" w:rsidRDefault="00CC6CA6"/>
    <w:p w:rsidR="00CC6CA6" w:rsidRPr="00CC6CA6" w:rsidRDefault="00CC6CA6" w:rsidP="00CC6CA6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</w:pPr>
      <w:r w:rsidRPr="00CC6CA6"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  <w:lastRenderedPageBreak/>
        <w:t> Էրեբունի վարչական շրջան</w:t>
      </w:r>
    </w:p>
    <w:p w:rsidR="00CC6CA6" w:rsidRDefault="00CC6CA6"/>
    <w:tbl>
      <w:tblPr>
        <w:tblW w:w="9780" w:type="dxa"/>
        <w:tblInd w:w="93" w:type="dxa"/>
        <w:tblLook w:val="0000" w:firstRow="0" w:lastRow="0" w:firstColumn="0" w:lastColumn="0" w:noHBand="0" w:noVBand="0"/>
      </w:tblPr>
      <w:tblGrid>
        <w:gridCol w:w="598"/>
        <w:gridCol w:w="6336"/>
        <w:gridCol w:w="2846"/>
      </w:tblGrid>
      <w:tr w:rsidR="00402915" w:rsidRPr="00CC6CA6" w:rsidTr="00CC6CA6">
        <w:trPr>
          <w:trHeight w:val="9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CC6CA6" w:rsidRDefault="00B0643B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915" w:rsidRPr="00CC6CA6" w:rsidRDefault="00402915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15" w:rsidRPr="00CC6CA6" w:rsidRDefault="00402915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րատախտակների</w:t>
            </w:r>
            <w:r w:rsidRPr="00CC6CA6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քանակ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</w:rPr>
              <w:t>Տիգրան  Մե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 w:rsidRPr="00CC6CA6">
              <w:rPr>
                <w:rFonts w:ascii="GHEA Grapalat" w:hAnsi="GHEA Grapalat"/>
                <w:sz w:val="20"/>
                <w:szCs w:val="20"/>
              </w:rPr>
              <w:t xml:space="preserve">ի </w:t>
            </w:r>
            <w:r w:rsidR="000350AF"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ողոտա</w:t>
            </w:r>
            <w:r w:rsidRPr="00CC6CA6">
              <w:rPr>
                <w:rFonts w:ascii="GHEA Grapalat" w:hAnsi="GHEA Grapalat"/>
                <w:sz w:val="20"/>
                <w:szCs w:val="20"/>
              </w:rPr>
              <w:t xml:space="preserve"> 42</w:t>
            </w:r>
            <w:r w:rsidR="000350AF"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/>
                <w:sz w:val="20"/>
                <w:szCs w:val="20"/>
              </w:rPr>
              <w:t>Կայարանամերձ  հրապարակ</w:t>
            </w:r>
            <w:r w:rsidR="000350AF" w:rsidRPr="00CC6CA6">
              <w:rPr>
                <w:rFonts w:ascii="GHEA Grapalat" w:hAnsi="GHEA Grapalat"/>
                <w:sz w:val="20"/>
                <w:szCs w:val="20"/>
                <w:lang w:val="hy-AM"/>
              </w:rPr>
              <w:t>ի հարևանությամբ</w:t>
            </w:r>
            <w:r w:rsidRPr="00CC6CA6">
              <w:rPr>
                <w:rFonts w:ascii="GHEA Grapalat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0350AF" w:rsidP="00732F6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</w:rPr>
              <w:t>Էրեբուն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 փողոց </w:t>
            </w:r>
            <w:r w:rsidR="005B0627" w:rsidRPr="00CC6CA6">
              <w:rPr>
                <w:rFonts w:ascii="GHEA Grapalat" w:hAnsi="GHEA Grapalat"/>
                <w:sz w:val="20"/>
                <w:szCs w:val="20"/>
              </w:rPr>
              <w:t>18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0350AF" w:rsidP="00732F6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</w:rPr>
              <w:t>Էրեբուն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>ու փողոց</w:t>
            </w:r>
            <w:r w:rsidR="005B0627" w:rsidRPr="00CC6CA6">
              <w:rPr>
                <w:rFonts w:ascii="GHEA Grapalat" w:hAnsi="GHEA Grapalat"/>
                <w:sz w:val="20"/>
                <w:szCs w:val="20"/>
              </w:rPr>
              <w:t xml:space="preserve">  25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0350A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</w:rPr>
              <w:t>Էրեբուն</w:t>
            </w:r>
            <w:r w:rsidR="000350AF" w:rsidRPr="00CC6CA6">
              <w:rPr>
                <w:rFonts w:ascii="GHEA Grapalat" w:hAnsi="GHEA Grapalat"/>
                <w:sz w:val="20"/>
                <w:szCs w:val="20"/>
                <w:lang w:val="hy-AM"/>
              </w:rPr>
              <w:t>ու փողոց</w:t>
            </w:r>
            <w:r w:rsidRPr="00CC6CA6">
              <w:rPr>
                <w:rFonts w:ascii="GHEA Grapalat" w:hAnsi="GHEA Grapalat"/>
                <w:sz w:val="20"/>
                <w:szCs w:val="20"/>
              </w:rPr>
              <w:t xml:space="preserve"> 27</w:t>
            </w:r>
            <w:r w:rsidR="000350AF"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>Ազատամարտիկների  փող</w:t>
            </w:r>
            <w:r w:rsidR="000350AF" w:rsidRPr="00CC6CA6">
              <w:rPr>
                <w:rFonts w:ascii="GHEA Grapalat" w:hAnsi="GHEA Grapalat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/այգու  դիմաց</w:t>
            </w:r>
            <w:r w:rsidR="000350AF" w:rsidRPr="00CC6CA6">
              <w:rPr>
                <w:rFonts w:ascii="GHEA Grapalat" w:hAnsi="GHEA Grapalat"/>
                <w:sz w:val="20"/>
                <w:szCs w:val="20"/>
                <w:lang w:val="hy-AM"/>
              </w:rPr>
              <w:t>ի հատված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/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0350AF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>Սասունցի  Դավթի փող</w:t>
            </w:r>
            <w:r w:rsidR="000350AF"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ոց 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>/հ.6  դպրոցի  դիմաց</w:t>
            </w:r>
            <w:r w:rsidR="000350AF" w:rsidRPr="00CC6CA6">
              <w:rPr>
                <w:rFonts w:ascii="GHEA Grapalat" w:hAnsi="GHEA Grapalat"/>
                <w:sz w:val="20"/>
                <w:szCs w:val="20"/>
                <w:lang w:val="hy-AM"/>
              </w:rPr>
              <w:t>ի հատված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>Արցախի</w:t>
            </w:r>
            <w:r w:rsidR="00987CF7"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 w:rsidR="00987CF7"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ցախի </w:t>
            </w:r>
            <w:r w:rsidR="00987CF7"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987CF7"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ցախի  </w:t>
            </w:r>
            <w:r w:rsidR="00987CF7"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="00987CF7"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ցախի  </w:t>
            </w:r>
            <w:r w:rsidR="00987CF7"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987CF7"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987CF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>Տի</w:t>
            </w:r>
            <w:r w:rsidRPr="00CC6CA6">
              <w:rPr>
                <w:rFonts w:ascii="GHEA Grapalat" w:hAnsi="GHEA Grapalat"/>
                <w:sz w:val="20"/>
                <w:szCs w:val="20"/>
              </w:rPr>
              <w:t xml:space="preserve">տոգրադյան  </w:t>
            </w:r>
            <w:r w:rsidR="00987CF7"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ի </w:t>
            </w:r>
            <w:r w:rsidRPr="00CC6CA6">
              <w:rPr>
                <w:rFonts w:ascii="GHEA Grapalat" w:hAnsi="GHEA Grapalat"/>
                <w:sz w:val="20"/>
                <w:szCs w:val="20"/>
              </w:rPr>
              <w:t>սկզբնա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Մուշական </w:t>
            </w:r>
            <w:r w:rsidR="006C669E" w:rsidRPr="00CC6CA6">
              <w:rPr>
                <w:rFonts w:ascii="GHEA Grapalat" w:hAnsi="GHEA Grapalat"/>
                <w:sz w:val="20"/>
                <w:szCs w:val="20"/>
                <w:lang w:val="hy-AM"/>
              </w:rPr>
              <w:t>թաղամաս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/խանութի  դիմաց</w:t>
            </w:r>
            <w:r w:rsidR="006C669E" w:rsidRPr="00CC6CA6">
              <w:rPr>
                <w:rFonts w:ascii="GHEA Grapalat" w:hAnsi="GHEA Grapalat"/>
                <w:sz w:val="20"/>
                <w:szCs w:val="20"/>
                <w:lang w:val="hy-AM"/>
              </w:rPr>
              <w:t>ի հատված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6C669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</w:rPr>
              <w:t>Ջրաշեն</w:t>
            </w:r>
            <w:r w:rsidR="006C669E"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աղամասի </w:t>
            </w:r>
            <w:r w:rsidRPr="00CC6CA6">
              <w:rPr>
                <w:rFonts w:ascii="GHEA Grapalat" w:hAnsi="GHEA Grapalat"/>
                <w:sz w:val="20"/>
                <w:szCs w:val="20"/>
              </w:rPr>
              <w:t>սկզբնա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</w:rPr>
              <w:t>Գ.</w:t>
            </w:r>
            <w:r w:rsidR="000A35A5" w:rsidRPr="00CC6CA6">
              <w:rPr>
                <w:rFonts w:ascii="GHEA Grapalat" w:hAnsi="GHEA Grapalat"/>
                <w:sz w:val="20"/>
                <w:szCs w:val="20"/>
              </w:rPr>
              <w:t>Մահար</w:t>
            </w:r>
            <w:r w:rsidR="000A35A5" w:rsidRPr="00CC6CA6">
              <w:rPr>
                <w:rFonts w:ascii="GHEA Grapalat" w:hAnsi="GHEA Grapalat"/>
                <w:sz w:val="20"/>
                <w:szCs w:val="20"/>
                <w:lang w:val="hy-AM"/>
              </w:rPr>
              <w:t>ու փողոց</w:t>
            </w:r>
            <w:r w:rsidRPr="00CC6CA6">
              <w:rPr>
                <w:rFonts w:ascii="GHEA Grapalat" w:hAnsi="GHEA Grapalat"/>
                <w:sz w:val="20"/>
                <w:szCs w:val="20"/>
              </w:rPr>
              <w:t xml:space="preserve">  21</w:t>
            </w:r>
            <w:r w:rsidR="000A35A5"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905DB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>Մուրացան փող</w:t>
            </w:r>
            <w:r w:rsidR="000A35A5" w:rsidRPr="00CC6CA6">
              <w:rPr>
                <w:rFonts w:ascii="GHEA Grapalat" w:hAnsi="GHEA Grapalat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/հոսպիտալի </w:t>
            </w:r>
            <w:r w:rsidR="00905DB3" w:rsidRPr="00CC6CA6">
              <w:rPr>
                <w:rFonts w:ascii="GHEA Grapalat" w:hAnsi="GHEA Grapalat"/>
                <w:sz w:val="20"/>
                <w:szCs w:val="20"/>
                <w:lang w:val="hy-AM"/>
              </w:rPr>
              <w:t>հարևանությամբ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/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Տիտոգրադյան </w:t>
            </w:r>
            <w:r w:rsidR="00905DB3"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>/հիվանդանոցի  դիմաց</w:t>
            </w:r>
            <w:r w:rsidR="00905DB3" w:rsidRPr="00CC6CA6">
              <w:rPr>
                <w:rFonts w:ascii="GHEA Grapalat" w:hAnsi="GHEA Grapalat"/>
                <w:sz w:val="20"/>
                <w:szCs w:val="20"/>
                <w:lang w:val="hy-AM"/>
              </w:rPr>
              <w:t>ի տարածք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905DB3" w:rsidP="00732F6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/>
                <w:sz w:val="20"/>
                <w:szCs w:val="20"/>
              </w:rPr>
              <w:t>Էրեբուն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>ու փողոց</w:t>
            </w:r>
            <w:r w:rsidR="005B0627" w:rsidRPr="00CC6CA6">
              <w:rPr>
                <w:rFonts w:ascii="GHEA Grapalat" w:hAnsi="GHEA Grapalat"/>
                <w:sz w:val="20"/>
                <w:szCs w:val="20"/>
              </w:rPr>
              <w:t xml:space="preserve">  3</w:t>
            </w:r>
            <w:r w:rsidRPr="00CC6CA6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2F3BE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begin"/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instrText xml:space="preserve"> =SUM(ABOVE) </w:instrTex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separate"/>
            </w:r>
            <w:r w:rsidRPr="00CC6CA6">
              <w:rPr>
                <w:rFonts w:ascii="GHEA Grapalat" w:hAnsi="GHEA Grapalat" w:cs="Arial"/>
                <w:b/>
                <w:noProof/>
                <w:sz w:val="20"/>
                <w:szCs w:val="20"/>
                <w:lang w:val="hy-AM"/>
              </w:rPr>
              <w:t>36</w: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end"/>
            </w:r>
          </w:p>
        </w:tc>
      </w:tr>
    </w:tbl>
    <w:p w:rsidR="00F0593E" w:rsidRDefault="00F0593E" w:rsidP="00F0593E">
      <w:pPr>
        <w:spacing w:after="0" w:line="240" w:lineRule="auto"/>
        <w:jc w:val="center"/>
        <w:rPr>
          <w:rFonts w:ascii="GHEA Grapalat" w:hAnsi="GHEA Grapalat" w:cs="Arial"/>
          <w:b/>
          <w:bCs/>
          <w:sz w:val="20"/>
          <w:szCs w:val="20"/>
        </w:rPr>
      </w:pPr>
    </w:p>
    <w:p w:rsidR="00F0593E" w:rsidRDefault="00F0593E" w:rsidP="00F0593E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  <w:br w:type="page"/>
      </w:r>
    </w:p>
    <w:p w:rsidR="00F0593E" w:rsidRPr="00F0593E" w:rsidRDefault="00F0593E" w:rsidP="00F0593E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</w:pPr>
      <w:r w:rsidRPr="00F0593E"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  <w:lastRenderedPageBreak/>
        <w:t>Կենտրոն վարչական շրջան</w:t>
      </w:r>
    </w:p>
    <w:p w:rsidR="00F0593E" w:rsidRDefault="00F0593E" w:rsidP="00F0593E">
      <w:pPr>
        <w:spacing w:after="0" w:line="240" w:lineRule="auto"/>
        <w:jc w:val="center"/>
      </w:pPr>
    </w:p>
    <w:tbl>
      <w:tblPr>
        <w:tblW w:w="9780" w:type="dxa"/>
        <w:tblInd w:w="93" w:type="dxa"/>
        <w:tblLook w:val="0000" w:firstRow="0" w:lastRow="0" w:firstColumn="0" w:lastColumn="0" w:noHBand="0" w:noVBand="0"/>
      </w:tblPr>
      <w:tblGrid>
        <w:gridCol w:w="598"/>
        <w:gridCol w:w="6336"/>
        <w:gridCol w:w="2846"/>
      </w:tblGrid>
      <w:tr w:rsidR="005B0627" w:rsidRPr="00CC6CA6" w:rsidTr="00F0593E">
        <w:trPr>
          <w:trHeight w:val="9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րատախտակների</w:t>
            </w:r>
            <w:r w:rsidRPr="00CC6CA6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քանակ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40BB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Մաշտոց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պողոտա 7 շենքի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ող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քի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պատին /դեպի Էլեն ռեստորա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40BB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Մաշտոց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պողոտա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7ա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 /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hAnsi="GHEA Grapalat" w:cs="Arial"/>
                <w:sz w:val="20"/>
                <w:szCs w:val="20"/>
              </w:rPr>
              <w:t>“Modern Art Museum”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740BBF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. </w:t>
            </w:r>
            <w:r w:rsidR="005B062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Սպանդարյանի անվան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.24</w:t>
            </w:r>
            <w:r w:rsidR="005B062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5B062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դպր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Պռոշյան–Պարոնյան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ներ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հիվանդանոց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ռոշյան 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՝ Բաղրամյան 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ողոտայի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խաչմերուկ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Դեմիրճյան 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6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C72059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40BB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Ֆրիկ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փող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Հեռուստաընկերության նախկին հանձնաժողովի դիմաց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բենզալցակայան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արյան 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3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ոսկովյան 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6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ղրամյան 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ողոտա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Իսահակյան 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8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C72059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ղրամյան 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ողոտա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Սահմանադրական դատարան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միրյան 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Յունիբանկի դիմաց՝ շինարարությու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Մաշտոց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պողոտա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ծննդատան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Մաշտոց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ի պողոտա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Ընդունելությունների տու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C72059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Կորյուն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փող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Մտավոր սեփականության ինստիտուտ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40BB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Չարենցի 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C72059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40BB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Չարենց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փողոցի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–Սայաթ–Նովա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պողոտայի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խաչմերուկ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Ռադիոտան պա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Տերյան 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Քաղ. ծառայության խորհուրդ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բովյան պուրակ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C72059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բովյան 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նախկին կենտրոնական հանրախանութի դիմաց</w:t>
            </w:r>
            <w:r w:rsidR="00740BB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տված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ալբանդյան</w:t>
            </w:r>
            <w:r w:rsidR="003F6D73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Ազգային պատկերասրահ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Խանջյան </w:t>
            </w:r>
            <w:r w:rsidR="009A59DD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Valex-ի շենք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Խանջյան </w:t>
            </w:r>
            <w:r w:rsidR="009A59DD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Մանկավարժական</w:t>
            </w:r>
            <w:r w:rsidR="009A59DD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մալսարան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Տիգրան Մեծի </w:t>
            </w:r>
            <w:r w:rsidR="009A59DD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ողոտա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Տիգրան Մեծ</w:t>
            </w:r>
            <w:r w:rsidR="009A59DD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պողոտա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Կրպակ սուպերմարկե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Տիգրան Մեծ</w:t>
            </w:r>
            <w:r w:rsidR="009A59DD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պողոտա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Պետ.  գույքի </w:t>
            </w:r>
            <w:r w:rsidR="009A59DD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կոմիտեի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C72059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9A59D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Հանրապետության-Վարդանանց փող</w:t>
            </w:r>
            <w:r w:rsidR="009A59DD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ներ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</w:t>
            </w:r>
            <w:r w:rsidR="009A59DD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«Ար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յ</w:t>
            </w:r>
            <w:r w:rsidR="009A59DD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» խանութ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9A59D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Խորենաց</w:t>
            </w:r>
            <w:r w:rsidR="009A59DD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ւ փող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47</w:t>
            </w:r>
            <w:r w:rsidR="009A59DD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C72059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9A59DD" w:rsidP="009A59DD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Խորենացու փողոց </w:t>
            </w:r>
            <w:r w:rsidR="005B062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47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  <w:r w:rsidR="005B062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մյուս կողմի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՝ </w:t>
            </w:r>
            <w:r w:rsidR="005B062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խաղահրապարակ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="005B062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իմաց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C72059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3E1C34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Գրիգոր </w:t>
            </w:r>
            <w:r w:rsidR="009A59DD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Լուսավոր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չ</w:t>
            </w:r>
            <w:r w:rsidR="009A59DD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փող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Մամուլի շենք՝ սյուների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միջանկյալ</w:t>
            </w:r>
            <w:r w:rsidR="00F87688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տված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2F3BE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begin"/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instrText xml:space="preserve"> =SUM(ABOVE) </w:instrTex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separate"/>
            </w:r>
            <w:r w:rsidRPr="00CC6CA6">
              <w:rPr>
                <w:rFonts w:ascii="GHEA Grapalat" w:hAnsi="GHEA Grapalat" w:cs="Arial"/>
                <w:b/>
                <w:noProof/>
                <w:sz w:val="20"/>
                <w:szCs w:val="20"/>
                <w:lang w:val="hy-AM"/>
              </w:rPr>
              <w:t>64</w: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end"/>
            </w:r>
          </w:p>
        </w:tc>
      </w:tr>
    </w:tbl>
    <w:p w:rsidR="00F0593E" w:rsidRDefault="00F0593E">
      <w:r>
        <w:br w:type="page"/>
      </w:r>
    </w:p>
    <w:p w:rsidR="00F0593E" w:rsidRDefault="00F0593E" w:rsidP="00F0593E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  <w:r w:rsidRPr="00F0593E"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  <w:lastRenderedPageBreak/>
        <w:t>Մալաթիա–Սեբաստիա վարչական շրջան</w:t>
      </w:r>
    </w:p>
    <w:p w:rsidR="00F0593E" w:rsidRPr="00F0593E" w:rsidRDefault="00F0593E" w:rsidP="00F0593E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</w:p>
    <w:tbl>
      <w:tblPr>
        <w:tblW w:w="9780" w:type="dxa"/>
        <w:tblInd w:w="93" w:type="dxa"/>
        <w:tblLook w:val="0000" w:firstRow="0" w:lastRow="0" w:firstColumn="0" w:lastColumn="0" w:noHBand="0" w:noVBand="0"/>
      </w:tblPr>
      <w:tblGrid>
        <w:gridCol w:w="598"/>
        <w:gridCol w:w="6336"/>
        <w:gridCol w:w="2846"/>
      </w:tblGrid>
      <w:tr w:rsidR="005B0627" w:rsidRPr="00CC6CA6" w:rsidTr="00F0593E">
        <w:trPr>
          <w:trHeight w:val="9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րատախտակ</w:t>
            </w: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ների</w:t>
            </w:r>
            <w:r w:rsidRPr="00CC6CA6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</w:rPr>
              <w:t>քանակ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եբաստիա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2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եբաստիա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փողոց՝ «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Մետաքս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» գործարան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ցանկապա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Սեբաստիա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՝ շուկայի կանգառի մո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Շերամի փողոց՝ լողավազանի ցանկա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նդրանիկի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Շերամի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3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նդրանիկի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Օհանովի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, 7, 9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եր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վաճյան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6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նդրանիկի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87 շենքի պա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իքայելյան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7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բաջանյան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87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բաջանյան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/1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Շերամի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71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Օհանովի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5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Օհանովի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0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Բաբաջանյան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22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բաջանյան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89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Իսակովի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ողոտա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0/2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Ծերենցի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նդրանիկի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58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Իսակովի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պողոտա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42/1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Բ-2 թաղ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մաս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83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-3 թաղ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մաս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7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նդրանիկի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47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բաջանյան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7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Շերամի 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05</w:t>
            </w:r>
            <w:r w:rsidR="003E1C3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832A7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Կուրղինյան նրբ</w:t>
            </w:r>
            <w:r w:rsidR="00832A79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նցք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832A79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832A79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շ</w:t>
            </w:r>
            <w:r w:rsidR="00832A79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2F3BE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begin"/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instrText xml:space="preserve"> =SUM(ABOVE) </w:instrTex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separate"/>
            </w:r>
            <w:r w:rsidRPr="00CC6CA6">
              <w:rPr>
                <w:rFonts w:ascii="GHEA Grapalat" w:hAnsi="GHEA Grapalat" w:cs="Arial"/>
                <w:b/>
                <w:noProof/>
                <w:sz w:val="20"/>
                <w:szCs w:val="20"/>
                <w:lang w:val="hy-AM"/>
              </w:rPr>
              <w:t>56</w: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end"/>
            </w:r>
          </w:p>
        </w:tc>
      </w:tr>
    </w:tbl>
    <w:p w:rsidR="0067533D" w:rsidRDefault="0067533D">
      <w:pPr>
        <w:rPr>
          <w:rFonts w:ascii="GHEA Grapalat" w:hAnsi="GHEA Grapalat" w:cs="Arial"/>
          <w:b/>
          <w:bCs/>
          <w:sz w:val="20"/>
          <w:szCs w:val="20"/>
        </w:rPr>
      </w:pPr>
    </w:p>
    <w:p w:rsidR="0067533D" w:rsidRDefault="0067533D" w:rsidP="0067533D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  <w:br w:type="page"/>
      </w:r>
    </w:p>
    <w:p w:rsidR="0067533D" w:rsidRDefault="0067533D" w:rsidP="0067533D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  <w:r w:rsidRPr="0067533D"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  <w:lastRenderedPageBreak/>
        <w:t>Շենգավիթ վարչական շրջան</w:t>
      </w:r>
    </w:p>
    <w:p w:rsidR="0067533D" w:rsidRPr="0067533D" w:rsidRDefault="0067533D" w:rsidP="0067533D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</w:p>
    <w:tbl>
      <w:tblPr>
        <w:tblW w:w="9780" w:type="dxa"/>
        <w:tblInd w:w="93" w:type="dxa"/>
        <w:tblLook w:val="0000" w:firstRow="0" w:lastRow="0" w:firstColumn="0" w:lastColumn="0" w:noHBand="0" w:noVBand="0"/>
      </w:tblPr>
      <w:tblGrid>
        <w:gridCol w:w="598"/>
        <w:gridCol w:w="6336"/>
        <w:gridCol w:w="2846"/>
      </w:tblGrid>
      <w:tr w:rsidR="005B0627" w:rsidRPr="00CC6CA6" w:rsidTr="0067533D">
        <w:trPr>
          <w:trHeight w:val="9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րատախտակների</w:t>
            </w:r>
            <w:r w:rsidRPr="00CC6CA6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քանակ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Արշակունյաց </w:t>
            </w:r>
            <w:r w:rsidR="00646AD1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պողոտա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32</w:t>
            </w:r>
            <w:r w:rsidR="00646AD1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շենք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/վերգետնյա անցումի հարակից բարձրահարկ շենք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Արշակունյաց </w:t>
            </w:r>
            <w:r w:rsidR="00646AD1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պողոտա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40</w:t>
            </w:r>
            <w:r w:rsidR="00646AD1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շենք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/Հայ-հունական քոլեջի կանգառ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646AD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Արշակունյաց</w:t>
            </w:r>
            <w:r w:rsidR="00646AD1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պողոտա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50</w:t>
            </w:r>
            <w:r w:rsidR="00646AD1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շենք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/Գրանդ Սպորտի դիմաց</w:t>
            </w:r>
            <w:r w:rsidR="00646AD1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՝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շենքի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664E54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</w:rPr>
              <w:t>Բագրատունյաց</w:t>
            </w:r>
            <w:r w:rsidR="00646AD1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="00664E54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փողոց</w:t>
            </w:r>
            <w:r w:rsidRPr="00CC6CA6">
              <w:rPr>
                <w:rFonts w:ascii="GHEA Grapalat" w:eastAsia="Calibri" w:hAnsi="GHEA Grapalat"/>
                <w:sz w:val="20"/>
                <w:szCs w:val="20"/>
              </w:rPr>
              <w:t xml:space="preserve"> 43</w:t>
            </w:r>
            <w:r w:rsidR="00646AD1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շենք</w:t>
            </w:r>
            <w:r w:rsidRPr="00CC6CA6">
              <w:rPr>
                <w:rFonts w:ascii="GHEA Grapalat" w:eastAsia="Calibri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646AD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Բագրատունյաց</w:t>
            </w:r>
            <w:r w:rsidR="00646AD1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փողոց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24</w:t>
            </w:r>
            <w:r w:rsidR="00646AD1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շենքի պատին` լուսամուտների միջ</w:t>
            </w:r>
            <w:r w:rsidR="00646AD1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անկյալ հատված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4C491C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Բագրատունյաց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փողոց</w:t>
            </w:r>
            <w:r w:rsidR="00646AD1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14</w:t>
            </w:r>
            <w:r w:rsidR="00646AD1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շենք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/հրապարակի անկյուն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՝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HSBC</w:t>
            </w:r>
            <w:r w:rsidR="00664E54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բանկ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ի կողքը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4C491C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</w:rPr>
              <w:t xml:space="preserve">Արտաշիսյան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փողոց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</w:rPr>
              <w:t xml:space="preserve">42/7 </w:t>
            </w:r>
            <w:r w:rsidRPr="00CC6CA6">
              <w:rPr>
                <w:rFonts w:ascii="GHEA Grapalat" w:eastAsia="Calibri" w:hAnsi="GHEA Grapalat"/>
                <w:sz w:val="20"/>
                <w:szCs w:val="20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Արտաշիսյան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փողոց 59/1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շենքի պատին, կանգառ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4C491C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Շիրակի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փողոց 2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շենքի պատին, անկյուն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4C491C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Շիրակի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68 և 70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շենքեր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/ձիարշավարան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4C491C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Չեխովի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6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շենք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/Հայփոստի աջ կողմում, լուսամուտների միջ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անկյալ հատված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ում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4C491C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Չեխովի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փողոց 12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շենքի պատին, ներս ընկ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Գ.Նժդեհի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փողոց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4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շենք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/անկյունային մաս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4C491C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Գ.Նժդեհի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12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շենք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/Կասկադ ինշուրանսի  կողքին, Վենուս խանութի մոտ, լուսամուտների միջ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անկյալ հատված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Գ.Նժդեհի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փողոց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13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շենք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/անկյունայ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4C491C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Մայիսի 9-ի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13 և 15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շենքերի միջնամասում, անկյուն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4C491C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Մանթաշյան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փողոց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53 շենքի պատին` սպիտակ մետաղական ցանցով պատշգամբի կողք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4C491C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</w:rPr>
              <w:t>Աէրացիա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թաղամաս</w:t>
            </w:r>
            <w:r w:rsidRPr="00CC6CA6">
              <w:rPr>
                <w:rFonts w:ascii="GHEA Grapalat" w:eastAsia="Calibri" w:hAnsi="GHEA Grapalat"/>
                <w:sz w:val="20"/>
                <w:szCs w:val="20"/>
              </w:rPr>
              <w:t xml:space="preserve"> 1/1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eastAsia="Calibri" w:hAnsi="GHEA Grapalat"/>
                <w:sz w:val="20"/>
                <w:szCs w:val="20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4C491C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</w:rPr>
              <w:t xml:space="preserve">Աէրացիա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թաղամաս </w:t>
            </w:r>
            <w:r w:rsidR="004C491C" w:rsidRPr="00CC6CA6">
              <w:rPr>
                <w:rFonts w:ascii="GHEA Grapalat" w:eastAsia="Calibri" w:hAnsi="GHEA Grapalat"/>
                <w:sz w:val="20"/>
                <w:szCs w:val="20"/>
              </w:rPr>
              <w:t xml:space="preserve">2/7 </w:t>
            </w:r>
            <w:r w:rsidRPr="00CC6CA6">
              <w:rPr>
                <w:rFonts w:ascii="GHEA Grapalat" w:eastAsia="Calibri" w:hAnsi="GHEA Grapalat"/>
                <w:sz w:val="20"/>
                <w:szCs w:val="20"/>
              </w:rPr>
              <w:t>շենքի պատ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Նորագավիթ 1-ին փողոց /գետնանցում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Նորագավիթ 1-ին փողոց /Հայ Փոստի հարևանությամբ</w:t>
            </w:r>
            <w:r w:rsidR="006D125F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՝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խանութի պատին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Նոր Խարբերդ</w:t>
            </w:r>
            <w:r w:rsidR="006D125F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ի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12-րդ փողոց /խանութ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Նոր Խարբերդ</w:t>
            </w:r>
            <w:r w:rsidR="006D125F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ի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19-րդ փողոց /33 համարի երթուղայինի վերջին կանգառ</w:t>
            </w:r>
            <w:r w:rsidR="006D125F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ի հարևանությամբ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Նոր Խարբերդ</w:t>
            </w:r>
            <w:r w:rsidR="006D125F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ի 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4-րդ փողոց /խանութի դիմաց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6D125F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Ներքին Շենգավիթ 11-րդ փողոց 35շ</w:t>
            </w:r>
            <w:r w:rsidR="006D125F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Ներքին Շենգավիթ 10-րդ և Արշակունյաց փողոցների խաչմերուկ</w:t>
            </w:r>
            <w:r w:rsidR="006D125F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ի հարևանությամբ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</w:rPr>
              <w:t>Ներքին Չարբախ /կանգառասրահի 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</w:rPr>
              <w:t>Ս.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eastAsia="Calibri" w:hAnsi="GHEA Grapalat"/>
                <w:sz w:val="20"/>
                <w:szCs w:val="20"/>
              </w:rPr>
              <w:t>Տարոնցու փողոց 30շ</w:t>
            </w:r>
            <w:r w:rsidR="006D125F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</w:rPr>
              <w:t>Ս.</w:t>
            </w: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eastAsia="Calibri" w:hAnsi="GHEA Grapalat"/>
                <w:sz w:val="20"/>
                <w:szCs w:val="20"/>
              </w:rPr>
              <w:t>Տարոնցու փողոց 1շ</w:t>
            </w:r>
            <w:r w:rsidR="006D125F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Եղ. Թադևոսյան փողոց  13շ</w:t>
            </w:r>
            <w:r w:rsidR="006D125F" w:rsidRPr="00CC6CA6">
              <w:rPr>
                <w:rFonts w:ascii="GHEA Grapalat" w:eastAsia="Calibri" w:hAnsi="GHEA Grapalat"/>
                <w:sz w:val="20"/>
                <w:szCs w:val="20"/>
                <w:lang w:val="hy-AM"/>
              </w:rPr>
              <w:t>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2F3BE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begin"/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instrText xml:space="preserve"> =SUM(ABOVE) </w:instrTex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separate"/>
            </w:r>
            <w:r w:rsidRPr="00CC6CA6">
              <w:rPr>
                <w:rFonts w:ascii="GHEA Grapalat" w:hAnsi="GHEA Grapalat" w:cs="Arial"/>
                <w:b/>
                <w:noProof/>
                <w:sz w:val="20"/>
                <w:szCs w:val="20"/>
                <w:lang w:val="hy-AM"/>
              </w:rPr>
              <w:t>60</w: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end"/>
            </w:r>
          </w:p>
        </w:tc>
      </w:tr>
    </w:tbl>
    <w:p w:rsidR="00494920" w:rsidRDefault="00494920"/>
    <w:p w:rsidR="00494920" w:rsidRDefault="00494920" w:rsidP="00494920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</w:pPr>
      <w:r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  <w:br w:type="page"/>
      </w:r>
    </w:p>
    <w:p w:rsidR="00494920" w:rsidRPr="00494920" w:rsidRDefault="00494920" w:rsidP="00494920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</w:pPr>
      <w:r w:rsidRPr="00494920"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  <w:lastRenderedPageBreak/>
        <w:t> Նոր Նորք վարչական շրջան</w:t>
      </w:r>
    </w:p>
    <w:p w:rsidR="00494920" w:rsidRDefault="00494920"/>
    <w:tbl>
      <w:tblPr>
        <w:tblW w:w="9780" w:type="dxa"/>
        <w:tblInd w:w="93" w:type="dxa"/>
        <w:tblLook w:val="0000" w:firstRow="0" w:lastRow="0" w:firstColumn="0" w:lastColumn="0" w:noHBand="0" w:noVBand="0"/>
      </w:tblPr>
      <w:tblGrid>
        <w:gridCol w:w="598"/>
        <w:gridCol w:w="6336"/>
        <w:gridCol w:w="2846"/>
      </w:tblGrid>
      <w:tr w:rsidR="005B0627" w:rsidRPr="00CC6CA6" w:rsidTr="00494920">
        <w:trPr>
          <w:trHeight w:val="9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րատախտակների</w:t>
            </w:r>
            <w:r w:rsidRPr="00CC6CA6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քանակ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որ Նորքի 1-ին զանգված, Սաֆարյան </w:t>
            </w:r>
            <w:r w:rsidR="00F6468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6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9B48AD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Տեղադրված չէ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որ Նորքի 1-ին զանգված Նանսենի </w:t>
            </w:r>
            <w:r w:rsidR="00F6468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324A77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որ Նորքի 1-ին զանգված </w:t>
            </w:r>
            <w:r w:rsidR="00324A7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թիվ 134 դպր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որ Նորքի 1-ին զանգված Լվովյան </w:t>
            </w:r>
            <w:r w:rsidR="00324A7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ր Նորքի 2-րդ զանգված Թոթովենցի</w:t>
            </w:r>
            <w:r w:rsidR="00324A7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3/1</w:t>
            </w:r>
            <w:r w:rsidR="00324A7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որ Նորքի 2-րդ զանգված Մոլդովական </w:t>
            </w:r>
            <w:r w:rsidR="00324A7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  <w:r w:rsidR="00324A7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որ Նորքի 2-րդ զանգված Ստեփանյան </w:t>
            </w:r>
            <w:r w:rsidR="00324A7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/1</w:t>
            </w:r>
            <w:r w:rsidR="00324A7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ր Նորքի 2-րդ զանգված Ստեփանյան</w:t>
            </w:r>
            <w:r w:rsidR="00324A7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9 </w:t>
            </w:r>
            <w:r w:rsidR="00324A7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324A77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որ Նորքի 3-րդ զանգված Քոչարյան </w:t>
            </w:r>
            <w:r w:rsidR="00324A7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6 շենք</w:t>
            </w:r>
            <w:r w:rsidR="00324A7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մո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ր Նորքի 3-րդ զանգված Գյուրջյան</w:t>
            </w:r>
            <w:r w:rsidR="00324A7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9 շենք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ր Նորքի 4-րդ զանգված Գայի</w:t>
            </w:r>
            <w:r w:rsidR="00324A7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պողոտա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51</w:t>
            </w:r>
            <w:r w:rsidR="00324A7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ր Նորքի 4-րդ զանգված Գյուլիքևխյան փողոց</w:t>
            </w:r>
            <w:r w:rsidR="00324A77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՝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տարան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ր Նորքի 4-րդ զանգված Բակունցի</w:t>
            </w:r>
            <w:r w:rsidR="002C2446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 </w:t>
            </w:r>
            <w:r w:rsidR="002C2446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ր Նորքի 4-րդ զանգված Հովհաննիսյան փողո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որ Նորքի 5-րդ զանգված Միկոյան </w:t>
            </w:r>
            <w:r w:rsidR="002C2446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15 </w:t>
            </w:r>
            <w:r w:rsidR="002C2446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որ Նորքի 5-րդ զանգված Մառի </w:t>
            </w:r>
            <w:r w:rsidR="00144C3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4 </w:t>
            </w:r>
            <w:r w:rsidR="00144C3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որ Նորքի 5-րդ զանգված Մառի </w:t>
            </w:r>
            <w:r w:rsidR="00B40B4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13 </w:t>
            </w:r>
            <w:r w:rsidR="00B40B4E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8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ր Նորքի 6-րդ զանգված Բ. Մուրադյան փողոց՝ աստիճաններ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9B48AD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Տեղադրված չէ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9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ր Նորքի 7-րդ զանգված 1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0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ր Նորքի 7-րդ զանգված 2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ր Նորքի 7-րդ զանգված 5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ր Նորքի 8-րդ զանգված 24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ր Նորքի 8-րդ զանգված 37/38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4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որ Նորքի 9-րդ զանգված Վիլնյուսի </w:t>
            </w:r>
            <w:r w:rsidR="007E768B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9 շենքի դիմաց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5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որ Նորքի 9-րդ զանգված Վիլնյուսի </w:t>
            </w:r>
            <w:r w:rsidR="007E768B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41 </w:t>
            </w:r>
            <w:r w:rsidR="007E768B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6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ր Նորքի 9-րդ զանգված Վիլնյուսի</w:t>
            </w:r>
            <w:r w:rsidR="007E768B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85 </w:t>
            </w:r>
            <w:r w:rsidR="007E768B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7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Ջրվեժ</w:t>
            </w:r>
            <w:r w:rsidR="007E768B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՝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Քոչինյան փողոց</w:t>
            </w:r>
            <w:r w:rsidR="007E768B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րջադարձային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08364A" w:rsidP="009B48AD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begin"/>
            </w:r>
            <w:r w:rsidR="005B0627"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instrText xml:space="preserve"> =SUM(ABOVE) </w:instrTex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separate"/>
            </w:r>
            <w:r w:rsidR="005B0627" w:rsidRPr="00CC6CA6">
              <w:rPr>
                <w:rFonts w:ascii="GHEA Grapalat" w:hAnsi="GHEA Grapalat" w:cs="Arial"/>
                <w:b/>
                <w:noProof/>
                <w:sz w:val="20"/>
                <w:szCs w:val="20"/>
                <w:lang w:val="hy-AM"/>
              </w:rPr>
              <w:t>5</w: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end"/>
            </w:r>
            <w:r w:rsidR="009B48AD"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</w:t>
            </w:r>
          </w:p>
        </w:tc>
      </w:tr>
    </w:tbl>
    <w:p w:rsidR="0070317A" w:rsidRDefault="0070317A" w:rsidP="0070317A">
      <w:pPr>
        <w:spacing w:after="0" w:line="240" w:lineRule="auto"/>
        <w:jc w:val="center"/>
        <w:rPr>
          <w:rFonts w:ascii="GHEA Grapalat" w:hAnsi="GHEA Grapalat" w:cs="Arial"/>
          <w:b/>
          <w:bCs/>
          <w:sz w:val="20"/>
          <w:szCs w:val="20"/>
        </w:rPr>
      </w:pPr>
    </w:p>
    <w:p w:rsidR="0070317A" w:rsidRPr="0070317A" w:rsidRDefault="0070317A" w:rsidP="0070317A">
      <w:pPr>
        <w:spacing w:after="0" w:line="240" w:lineRule="auto"/>
        <w:jc w:val="center"/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</w:pPr>
      <w:r w:rsidRPr="0070317A"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  <w:t>Նուբարաշեն վարչական շրջան</w:t>
      </w:r>
    </w:p>
    <w:p w:rsidR="0070317A" w:rsidRDefault="0070317A"/>
    <w:tbl>
      <w:tblPr>
        <w:tblW w:w="9780" w:type="dxa"/>
        <w:tblInd w:w="93" w:type="dxa"/>
        <w:tblLook w:val="0000" w:firstRow="0" w:lastRow="0" w:firstColumn="0" w:lastColumn="0" w:noHBand="0" w:noVBand="0"/>
      </w:tblPr>
      <w:tblGrid>
        <w:gridCol w:w="598"/>
        <w:gridCol w:w="6336"/>
        <w:gridCol w:w="2846"/>
      </w:tblGrid>
      <w:tr w:rsidR="005B0627" w:rsidRPr="00CC6CA6" w:rsidTr="0070317A">
        <w:trPr>
          <w:trHeight w:val="9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րատախտակների</w:t>
            </w:r>
            <w:r w:rsidRPr="00CC6CA6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քանակ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ւբարաշեն 6 փողոց</w:t>
            </w:r>
            <w:r w:rsidR="008F5586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զինավան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ւբարաշեն 9 փողոց 1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ւբարաշեն 11 փողոց</w:t>
            </w:r>
            <w:r w:rsidR="008F5586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6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2F3BE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begin"/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instrText xml:space="preserve"> =SUM(ABOVE) </w:instrTex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separate"/>
            </w:r>
            <w:r w:rsidRPr="00CC6CA6">
              <w:rPr>
                <w:rFonts w:ascii="GHEA Grapalat" w:hAnsi="GHEA Grapalat" w:cs="Arial"/>
                <w:b/>
                <w:noProof/>
                <w:sz w:val="20"/>
                <w:szCs w:val="20"/>
                <w:lang w:val="hy-AM"/>
              </w:rPr>
              <w:t>6</w: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end"/>
            </w:r>
          </w:p>
        </w:tc>
      </w:tr>
    </w:tbl>
    <w:p w:rsidR="007112E2" w:rsidRDefault="007112E2" w:rsidP="007112E2">
      <w:pPr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</w:p>
    <w:p w:rsidR="007112E2" w:rsidRDefault="007112E2" w:rsidP="007112E2">
      <w:pPr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  <w:r>
        <w:rPr>
          <w:rFonts w:ascii="GHEA Grapalat" w:hAnsi="GHEA Grapalat" w:cs="Arial"/>
          <w:b/>
          <w:bCs/>
          <w:color w:val="0070C0"/>
          <w:sz w:val="24"/>
          <w:szCs w:val="24"/>
        </w:rPr>
        <w:br w:type="page"/>
      </w:r>
    </w:p>
    <w:p w:rsidR="0070317A" w:rsidRDefault="007112E2" w:rsidP="007112E2">
      <w:pPr>
        <w:jc w:val="center"/>
      </w:pPr>
      <w:r w:rsidRPr="0070317A"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  <w:lastRenderedPageBreak/>
        <w:t>Նորք–Մարաշ վարչական շրջան</w:t>
      </w:r>
    </w:p>
    <w:tbl>
      <w:tblPr>
        <w:tblW w:w="9780" w:type="dxa"/>
        <w:tblInd w:w="93" w:type="dxa"/>
        <w:tblLook w:val="0000" w:firstRow="0" w:lastRow="0" w:firstColumn="0" w:lastColumn="0" w:noHBand="0" w:noVBand="0"/>
      </w:tblPr>
      <w:tblGrid>
        <w:gridCol w:w="598"/>
        <w:gridCol w:w="6336"/>
        <w:gridCol w:w="2846"/>
      </w:tblGrid>
      <w:tr w:rsidR="005B0627" w:rsidRPr="00CC6CA6" w:rsidTr="007112E2">
        <w:trPr>
          <w:trHeight w:val="9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</w:rPr>
              <w:t>Գրատախտակների</w:t>
            </w:r>
            <w:r w:rsidRPr="00CC6CA6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</w:rPr>
              <w:t>քանակ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. Արմենակյան փողոց /Ճոպանուղու դիմաց</w:t>
            </w:r>
            <w:r w:rsidR="007E768B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տված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6801C6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. Արմենակյան և Գ. Հովսեփյան</w:t>
            </w:r>
            <w:r w:rsidR="007E768B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փողոցների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խաչմերուկ</w:t>
            </w:r>
            <w:r w:rsidR="007E768B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րևանությամբ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.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Հին Նորք /Չինարի ծառի մո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A60046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46" w:rsidRPr="00CC6CA6" w:rsidRDefault="00A60046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</w:rPr>
              <w:t xml:space="preserve">4. 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46" w:rsidRPr="00CC6CA6" w:rsidRDefault="00A60046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Նորք 11 և Նորք 13 փողոցների հատման մաս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046" w:rsidRPr="00CC6CA6" w:rsidRDefault="00A60046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2F3BE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</w:rPr>
              <w:fldChar w:fldCharType="begin"/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</w:rPr>
              <w:instrText xml:space="preserve"> =SUM(ABOVE) </w:instrTex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</w:rPr>
              <w:fldChar w:fldCharType="separate"/>
            </w:r>
            <w:r w:rsidRPr="00CC6CA6">
              <w:rPr>
                <w:rFonts w:ascii="GHEA Grapalat" w:hAnsi="GHEA Grapalat" w:cs="Arial"/>
                <w:b/>
                <w:noProof/>
                <w:sz w:val="20"/>
                <w:szCs w:val="20"/>
              </w:rPr>
              <w:t>8</w: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112E2" w:rsidRDefault="007112E2" w:rsidP="007112E2">
      <w:pPr>
        <w:jc w:val="center"/>
        <w:rPr>
          <w:rFonts w:ascii="GHEA Grapalat" w:hAnsi="GHEA Grapalat" w:cs="Arial"/>
          <w:b/>
          <w:bCs/>
          <w:color w:val="0070C0"/>
          <w:sz w:val="24"/>
          <w:szCs w:val="24"/>
        </w:rPr>
      </w:pPr>
    </w:p>
    <w:p w:rsidR="007112E2" w:rsidRPr="007112E2" w:rsidRDefault="007112E2" w:rsidP="007112E2">
      <w:pPr>
        <w:jc w:val="center"/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</w:pPr>
      <w:r w:rsidRPr="007112E2">
        <w:rPr>
          <w:rFonts w:ascii="GHEA Grapalat" w:hAnsi="GHEA Grapalat" w:cs="Arial"/>
          <w:b/>
          <w:bCs/>
          <w:color w:val="0070C0"/>
          <w:sz w:val="24"/>
          <w:szCs w:val="24"/>
          <w:lang w:val="hy-AM"/>
        </w:rPr>
        <w:t>Քանաքեռ–Զեյթուն վարչական շրջան</w:t>
      </w:r>
    </w:p>
    <w:tbl>
      <w:tblPr>
        <w:tblW w:w="9780" w:type="dxa"/>
        <w:tblInd w:w="93" w:type="dxa"/>
        <w:tblLook w:val="0000" w:firstRow="0" w:lastRow="0" w:firstColumn="0" w:lastColumn="0" w:noHBand="0" w:noVBand="0"/>
      </w:tblPr>
      <w:tblGrid>
        <w:gridCol w:w="598"/>
        <w:gridCol w:w="5783"/>
        <w:gridCol w:w="553"/>
        <w:gridCol w:w="2846"/>
      </w:tblGrid>
      <w:tr w:rsidR="005B0627" w:rsidRPr="00CC6CA6" w:rsidTr="007112E2">
        <w:trPr>
          <w:trHeight w:val="9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bookmarkStart w:id="0" w:name="_GoBack"/>
            <w:r w:rsidRPr="00CC6CA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րատախտակների</w:t>
            </w:r>
            <w:r w:rsidRPr="00CC6CA6">
              <w:rPr>
                <w:rFonts w:ascii="GHEA Grapalat" w:hAnsi="GHEA Grapalat" w:cs="Arial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C6CA6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քանակ</w:t>
            </w:r>
          </w:p>
        </w:tc>
      </w:tr>
      <w:bookmarkEnd w:id="0"/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1649F4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զատության պող</w:t>
            </w:r>
            <w:r w:rsidR="001649F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տա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2</w:t>
            </w:r>
            <w:r w:rsidR="001649F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1649F4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զատության պող</w:t>
            </w:r>
            <w:r w:rsidR="001649F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տա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2</w:t>
            </w:r>
            <w:r w:rsidR="001649F4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EF14B2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Ռուբինյանց փող</w:t>
            </w:r>
            <w:r w:rsidR="00EF14B2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</w:t>
            </w:r>
            <w:r w:rsidR="00EF14B2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186A6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Ռուբինյանց փող</w:t>
            </w:r>
            <w:r w:rsidR="00186A6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22</w:t>
            </w:r>
            <w:r w:rsidR="00186A6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լնեցու </w:t>
            </w:r>
            <w:r w:rsidR="00E055D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74</w:t>
            </w:r>
            <w:r w:rsidR="00E055D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լնեցու </w:t>
            </w:r>
            <w:r w:rsidR="00E055D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68</w:t>
            </w:r>
            <w:r w:rsidR="00E055D5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986C8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Հր. Ներսիսյան փող</w:t>
            </w:r>
            <w:r w:rsidR="00986C80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դատարանի դիմաց</w:t>
            </w:r>
            <w:r w:rsidR="00986C80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տված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8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Հր. Ներսիսյան փող</w:t>
            </w:r>
            <w:r w:rsidR="00986C80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0 շենքի դիմաց</w:t>
            </w:r>
            <w:r w:rsidR="00986C80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տված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9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986C8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Զ. Սարկավագի փող</w:t>
            </w:r>
            <w:r w:rsidR="00986C80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29</w:t>
            </w:r>
            <w:r w:rsidR="00986C80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6801C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0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Զ. Սարկավագի փող</w:t>
            </w:r>
            <w:r w:rsidR="00986C80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23</w:t>
            </w:r>
            <w:r w:rsidR="00986C80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ինտերպոլի դիմաց</w:t>
            </w:r>
            <w:r w:rsidR="00986C80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ի հատված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1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3F6F4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Զ. Սարկավագի փող</w:t>
            </w:r>
            <w:r w:rsidR="003F6F4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/մատուռի կողքի պատ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2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Դ. Անհաղթի փող</w:t>
            </w:r>
            <w:r w:rsidR="003F6F4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4</w:t>
            </w:r>
            <w:r w:rsidR="003F6F4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627" w:rsidRPr="00CC6CA6" w:rsidRDefault="005B0627" w:rsidP="006801C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3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3F6F4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Դ. Անհաղթի փող</w:t>
            </w:r>
            <w:r w:rsidR="003F6F4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21</w:t>
            </w:r>
            <w:r w:rsidR="003F6F4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/</w:t>
            </w:r>
            <w:r w:rsidR="003F6F4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«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որ </w:t>
            </w:r>
            <w:r w:rsidR="003F6F4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ւն</w:t>
            </w:r>
            <w:r w:rsidR="003F6F4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»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խանութի հարևանությամբ/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4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3F6F4F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Մ. Ավետիսյան փող</w:t>
            </w:r>
            <w:r w:rsidR="003F6F4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0</w:t>
            </w:r>
            <w:r w:rsidR="003F6F4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5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Յ. Լեփսիուսի </w:t>
            </w:r>
            <w:r w:rsidR="003F6F4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փող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2</w:t>
            </w:r>
            <w:r w:rsidR="003F6F4F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6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5522E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Դրոյի փող</w:t>
            </w:r>
            <w:r w:rsidR="005522E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ց 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4</w:t>
            </w:r>
            <w:r w:rsidR="005522E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17.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5522E1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Ահարոնյան փող</w:t>
            </w:r>
            <w:r w:rsidR="005522E1"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ոց</w:t>
            </w: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20 շենք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5B0627" w:rsidRPr="00CC6CA6" w:rsidTr="00CC6CA6">
        <w:trPr>
          <w:trHeight w:val="25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jc w:val="right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5B0627" w:rsidP="00732F61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627" w:rsidRPr="00CC6CA6" w:rsidRDefault="002F3BE3" w:rsidP="00732F61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begin"/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instrText xml:space="preserve"> =SUM(ABOVE) </w:instrTex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separate"/>
            </w:r>
            <w:r w:rsidRPr="00CC6CA6">
              <w:rPr>
                <w:rFonts w:ascii="GHEA Grapalat" w:hAnsi="GHEA Grapalat" w:cs="Arial"/>
                <w:b/>
                <w:noProof/>
                <w:sz w:val="20"/>
                <w:szCs w:val="20"/>
                <w:lang w:val="hy-AM"/>
              </w:rPr>
              <w:t>34</w:t>
            </w:r>
            <w:r w:rsidRPr="00CC6CA6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fldChar w:fldCharType="end"/>
            </w:r>
          </w:p>
        </w:tc>
      </w:tr>
      <w:tr w:rsidR="00C23810" w:rsidRPr="00CC6CA6" w:rsidTr="00CC6CA6">
        <w:trPr>
          <w:trHeight w:val="1155"/>
        </w:trPr>
        <w:tc>
          <w:tcPr>
            <w:tcW w:w="6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810" w:rsidRPr="00CC6CA6" w:rsidRDefault="00C23810" w:rsidP="00726F35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3810" w:rsidRPr="00CC6CA6" w:rsidRDefault="00C23810" w:rsidP="00732F61">
            <w:pPr>
              <w:spacing w:after="0" w:line="240" w:lineRule="auto"/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</w:tbl>
    <w:p w:rsidR="007B5C96" w:rsidRPr="00CC6CA6" w:rsidRDefault="007B5C96" w:rsidP="005A43D1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sectPr w:rsidR="007B5C96" w:rsidRPr="00CC6CA6" w:rsidSect="00726F35">
      <w:pgSz w:w="11906" w:h="16838"/>
      <w:pgMar w:top="450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C3"/>
    <w:rsid w:val="000350AF"/>
    <w:rsid w:val="00071AB7"/>
    <w:rsid w:val="0008364A"/>
    <w:rsid w:val="000A35A5"/>
    <w:rsid w:val="000B5973"/>
    <w:rsid w:val="000F3E3D"/>
    <w:rsid w:val="00120A95"/>
    <w:rsid w:val="00121733"/>
    <w:rsid w:val="00130EA3"/>
    <w:rsid w:val="001406D4"/>
    <w:rsid w:val="00144C3E"/>
    <w:rsid w:val="001649F4"/>
    <w:rsid w:val="00176A2B"/>
    <w:rsid w:val="00186A65"/>
    <w:rsid w:val="0019027A"/>
    <w:rsid w:val="0019057C"/>
    <w:rsid w:val="001925E8"/>
    <w:rsid w:val="001C3F42"/>
    <w:rsid w:val="001D06A0"/>
    <w:rsid w:val="001D0B6A"/>
    <w:rsid w:val="001D2000"/>
    <w:rsid w:val="001D4CB3"/>
    <w:rsid w:val="001E1745"/>
    <w:rsid w:val="00242316"/>
    <w:rsid w:val="00255280"/>
    <w:rsid w:val="00274555"/>
    <w:rsid w:val="002A05A5"/>
    <w:rsid w:val="002C2446"/>
    <w:rsid w:val="002D3C73"/>
    <w:rsid w:val="002D50CF"/>
    <w:rsid w:val="002F3BE3"/>
    <w:rsid w:val="00305FEB"/>
    <w:rsid w:val="00314AD6"/>
    <w:rsid w:val="0032093B"/>
    <w:rsid w:val="0032489F"/>
    <w:rsid w:val="00324A77"/>
    <w:rsid w:val="003C5935"/>
    <w:rsid w:val="003E1C34"/>
    <w:rsid w:val="003F0723"/>
    <w:rsid w:val="003F6D73"/>
    <w:rsid w:val="003F6F4F"/>
    <w:rsid w:val="00402915"/>
    <w:rsid w:val="00404636"/>
    <w:rsid w:val="00427CBC"/>
    <w:rsid w:val="00441D5A"/>
    <w:rsid w:val="00446682"/>
    <w:rsid w:val="0048680B"/>
    <w:rsid w:val="00494920"/>
    <w:rsid w:val="00494D91"/>
    <w:rsid w:val="00495BFC"/>
    <w:rsid w:val="004A6088"/>
    <w:rsid w:val="004A6EDB"/>
    <w:rsid w:val="004C491C"/>
    <w:rsid w:val="004E4319"/>
    <w:rsid w:val="00513D4D"/>
    <w:rsid w:val="005522E1"/>
    <w:rsid w:val="005540EB"/>
    <w:rsid w:val="0057791B"/>
    <w:rsid w:val="005824A7"/>
    <w:rsid w:val="00591CCE"/>
    <w:rsid w:val="005A43D1"/>
    <w:rsid w:val="005B0627"/>
    <w:rsid w:val="0061674C"/>
    <w:rsid w:val="00616C8D"/>
    <w:rsid w:val="00646AD1"/>
    <w:rsid w:val="00664E54"/>
    <w:rsid w:val="00664EB6"/>
    <w:rsid w:val="0067533D"/>
    <w:rsid w:val="006801C6"/>
    <w:rsid w:val="006A3014"/>
    <w:rsid w:val="006B6D6D"/>
    <w:rsid w:val="006B7182"/>
    <w:rsid w:val="006C01D2"/>
    <w:rsid w:val="006C47B9"/>
    <w:rsid w:val="006C669E"/>
    <w:rsid w:val="006C67C7"/>
    <w:rsid w:val="006D125F"/>
    <w:rsid w:val="006F1F52"/>
    <w:rsid w:val="006F571C"/>
    <w:rsid w:val="0070317A"/>
    <w:rsid w:val="007112E2"/>
    <w:rsid w:val="00726F35"/>
    <w:rsid w:val="00732F61"/>
    <w:rsid w:val="00740BBF"/>
    <w:rsid w:val="00740ED8"/>
    <w:rsid w:val="007451BB"/>
    <w:rsid w:val="00746705"/>
    <w:rsid w:val="007A6AFB"/>
    <w:rsid w:val="007B5C96"/>
    <w:rsid w:val="007B6735"/>
    <w:rsid w:val="007C7256"/>
    <w:rsid w:val="007D0960"/>
    <w:rsid w:val="007E0AF3"/>
    <w:rsid w:val="007E768B"/>
    <w:rsid w:val="00811EC3"/>
    <w:rsid w:val="00813233"/>
    <w:rsid w:val="00825187"/>
    <w:rsid w:val="00827BF1"/>
    <w:rsid w:val="00832A79"/>
    <w:rsid w:val="0085798A"/>
    <w:rsid w:val="00864B69"/>
    <w:rsid w:val="00884264"/>
    <w:rsid w:val="00893D43"/>
    <w:rsid w:val="008D2E5E"/>
    <w:rsid w:val="008F5586"/>
    <w:rsid w:val="00905DB3"/>
    <w:rsid w:val="00944B9F"/>
    <w:rsid w:val="0098656F"/>
    <w:rsid w:val="00986C80"/>
    <w:rsid w:val="00987CF7"/>
    <w:rsid w:val="009A59DD"/>
    <w:rsid w:val="009A6D91"/>
    <w:rsid w:val="009B48AD"/>
    <w:rsid w:val="009D0E8B"/>
    <w:rsid w:val="009D5ADD"/>
    <w:rsid w:val="00A166C1"/>
    <w:rsid w:val="00A4795D"/>
    <w:rsid w:val="00A56B11"/>
    <w:rsid w:val="00A60046"/>
    <w:rsid w:val="00A90EA7"/>
    <w:rsid w:val="00AB3EB9"/>
    <w:rsid w:val="00B0643B"/>
    <w:rsid w:val="00B40B4E"/>
    <w:rsid w:val="00B550D5"/>
    <w:rsid w:val="00B646D4"/>
    <w:rsid w:val="00B67B1E"/>
    <w:rsid w:val="00B878C3"/>
    <w:rsid w:val="00BA44C2"/>
    <w:rsid w:val="00BD657E"/>
    <w:rsid w:val="00C23810"/>
    <w:rsid w:val="00C32369"/>
    <w:rsid w:val="00C44BA9"/>
    <w:rsid w:val="00C5008A"/>
    <w:rsid w:val="00C54F90"/>
    <w:rsid w:val="00C72059"/>
    <w:rsid w:val="00CA6144"/>
    <w:rsid w:val="00CC6CA6"/>
    <w:rsid w:val="00D267D8"/>
    <w:rsid w:val="00D30C17"/>
    <w:rsid w:val="00D76AC7"/>
    <w:rsid w:val="00DA1231"/>
    <w:rsid w:val="00DB41E0"/>
    <w:rsid w:val="00DD6212"/>
    <w:rsid w:val="00E055D5"/>
    <w:rsid w:val="00E42F93"/>
    <w:rsid w:val="00E4554B"/>
    <w:rsid w:val="00E51BA4"/>
    <w:rsid w:val="00EA2ED2"/>
    <w:rsid w:val="00ED1C7D"/>
    <w:rsid w:val="00EF14B2"/>
    <w:rsid w:val="00F03F39"/>
    <w:rsid w:val="00F0593E"/>
    <w:rsid w:val="00F34501"/>
    <w:rsid w:val="00F522CC"/>
    <w:rsid w:val="00F64685"/>
    <w:rsid w:val="00F8377E"/>
    <w:rsid w:val="00F87688"/>
    <w:rsid w:val="00FA174C"/>
    <w:rsid w:val="00FC3478"/>
    <w:rsid w:val="00FD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5C3B-F5A1-481B-8D88-5A5ACD02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.aloyan</dc:creator>
  <cp:lastModifiedBy>Yelena Ayvazyan</cp:lastModifiedBy>
  <cp:revision>7</cp:revision>
  <cp:lastPrinted>2017-02-07T11:31:00Z</cp:lastPrinted>
  <dcterms:created xsi:type="dcterms:W3CDTF">2017-02-13T07:35:00Z</dcterms:created>
  <dcterms:modified xsi:type="dcterms:W3CDTF">2017-02-13T07:53:00Z</dcterms:modified>
</cp:coreProperties>
</file>